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30" w:rsidRDefault="00522630"/>
    <w:p w:rsidR="00522630" w:rsidRDefault="00522630"/>
    <w:p w:rsidR="00522630" w:rsidRDefault="007C6A3E">
      <w:pPr>
        <w:pStyle w:val="En-tte"/>
        <w:tabs>
          <w:tab w:val="clear" w:pos="4536"/>
          <w:tab w:val="clear" w:pos="9072"/>
        </w:tabs>
        <w:jc w:val="center"/>
        <w:rPr>
          <w:b/>
          <w:bCs/>
        </w:rPr>
      </w:pPr>
      <w:r>
        <w:rPr>
          <w:b/>
          <w:bCs/>
        </w:rPr>
        <w:t>LE 27 DECEMBRE 1831 : DARWIN S'EMBARQUE SUR LE BEAGLE</w:t>
      </w:r>
    </w:p>
    <w:p w:rsidR="00522630" w:rsidRDefault="00522630"/>
    <w:p w:rsidR="00522630" w:rsidRDefault="00522630">
      <w:bookmarkStart w:id="0" w:name="_GoBack"/>
      <w:bookmarkEnd w:id="0"/>
    </w:p>
    <w:p w:rsidR="00522630" w:rsidRDefault="007C6A3E">
      <w:r>
        <w:t>Après avoir été deux fois repousé par de teribles tempetes du Sud-Ouest, le vaiseau de Sa Majesté, le Beagle, brick de dix canons de la marine royale, sortit du port de Devonport le 27 décembre 1831.</w:t>
      </w:r>
    </w:p>
    <w:p w:rsidR="00522630" w:rsidRDefault="00522630"/>
    <w:p w:rsidR="00522630" w:rsidRDefault="007C6A3E">
      <w:r>
        <w:t xml:space="preserve">Ainsi comence le voyage d'un naturalite autour du monde ou </w:t>
      </w:r>
      <w:r w:rsidRPr="007C6A3E">
        <w:t>Darwin</w:t>
      </w:r>
      <w:r w:rsidRPr="007C6A3E">
        <w:rPr>
          <w:color w:val="C0504D" w:themeColor="accent2"/>
        </w:rPr>
        <w:t xml:space="preserve"> </w:t>
      </w:r>
      <w:r>
        <w:t>relate son périple de 1831 à 1836, voyage qui fut, par les découvertes faites par lui en Amérique du Sud, notamment sur les animaux fossiles, l'évévement majeur de sa carière scientifique.</w:t>
      </w:r>
    </w:p>
    <w:p w:rsidR="00522630" w:rsidRDefault="00522630"/>
    <w:p w:rsidR="00522630" w:rsidRDefault="007C6A3E">
      <w:r>
        <w:t>Ce voyage, admirablement raconté, allait lui pemettre en effet de publier, en 1860, son grand ouvrage : de l'orgine des especes par voie de sélection naturelle, qui allait révolusionner la science de son siècle.</w:t>
      </w:r>
    </w:p>
    <w:p w:rsidR="00522630" w:rsidRDefault="00522630"/>
    <w:p w:rsidR="00522630" w:rsidRDefault="007C6A3E">
      <w:r>
        <w:t>Durant cinq anées, Darwin allait visiter sucesivement le Brésil, l'Argentine, le Chili, les Galapagos, Tahiti, la Nouvelle-Zélande et l'Australie ...</w:t>
      </w:r>
    </w:p>
    <w:p w:rsidR="00F7214E" w:rsidRDefault="00F7214E" w:rsidP="00F7214E">
      <w:r>
        <w:t>Après avoir été deux fois repousé par de teribles tempetes du Sud-Ouest, le vaiseau de Sa Majesté, le Beagle, brick de dix canons de la marine royale, sortit du port de Devonport le 27 décembre 1831.</w:t>
      </w:r>
    </w:p>
    <w:p w:rsidR="00F7214E" w:rsidRDefault="00F7214E" w:rsidP="00F7214E"/>
    <w:p w:rsidR="00F7214E" w:rsidRDefault="00F7214E" w:rsidP="00F7214E">
      <w:r>
        <w:t>Ainsi comence le voyage d'un naturalite autour du monde ou Darwin relate son périple de 1831 à 1836, voyage qui fut, par les découvertes faites par lui en Amérique du Sud, notamment sur les animaux fossiles, l'évévement majeur de sa carière scientifique.</w:t>
      </w:r>
    </w:p>
    <w:p w:rsidR="00F7214E" w:rsidRDefault="00F7214E" w:rsidP="00F7214E"/>
    <w:p w:rsidR="00F7214E" w:rsidRDefault="00F7214E" w:rsidP="00F7214E">
      <w:r>
        <w:t>Ce voyage, admirablement raconté, allait lui pemettre en effet de publier, en 1860, son grand ouvrage : de l'orgine des especes par voie de sélection naturelle, qui allait révolusionner la science de son siècle.</w:t>
      </w:r>
    </w:p>
    <w:p w:rsidR="00F7214E" w:rsidRDefault="00F7214E" w:rsidP="00F7214E"/>
    <w:p w:rsidR="00F7214E" w:rsidRDefault="00F7214E" w:rsidP="00F7214E">
      <w:r>
        <w:t>Durant cinq anées, Darwin allait visiter sucesivement le Brésil, l'Argentine, le Chili, les Galapagos, Tahiti, la Nouvelle-Zélande et l'Australie ...</w:t>
      </w:r>
    </w:p>
    <w:p w:rsidR="00F7214E" w:rsidRDefault="00F7214E" w:rsidP="00F7214E">
      <w:r>
        <w:t>Après avoir été deux fois repousé par de teribles tempetes du Sud-Ouest, le vaiseau de Sa Majesté, le Beagle, brick de dix canons de la marine royale, sortit du port de Devonport le 27 décembre 1831.</w:t>
      </w:r>
    </w:p>
    <w:p w:rsidR="00F7214E" w:rsidRDefault="00F7214E" w:rsidP="00F7214E"/>
    <w:p w:rsidR="00F7214E" w:rsidRDefault="00F7214E" w:rsidP="00F7214E">
      <w:r>
        <w:t>Ainsi comence le voyage d'un naturalite autour du monde ou Darwin relate son périple de 1831 à 1836, voyage qui fut, par les découvertes faites par lui en Amérique du Sud, notamment sur les animaux fossiles, l'évévement majeur de sa carière scientifique.</w:t>
      </w:r>
    </w:p>
    <w:p w:rsidR="00F7214E" w:rsidRDefault="00F7214E" w:rsidP="00F7214E"/>
    <w:p w:rsidR="00F7214E" w:rsidRDefault="00F7214E" w:rsidP="00F7214E">
      <w:r>
        <w:t>Ce voyage, admirablement raconté, allait lui pemettre en effet de publier, en 1860, son grand ouvrage : de l'orgine des especes par voie de sélection naturelle, qui allait révolusionner la science de son siècle.</w:t>
      </w:r>
    </w:p>
    <w:p w:rsidR="00F7214E" w:rsidRDefault="00F7214E" w:rsidP="00F7214E"/>
    <w:p w:rsidR="00F7214E" w:rsidRDefault="00F7214E" w:rsidP="00F7214E">
      <w:r>
        <w:t>Durant cinq anées, Darwin allait visiter sucesivement le Brésil, l'Argentine, le Chili, les Galapagos, Tahiti, la Nouvelle-Zélande et l'Australie ...</w:t>
      </w:r>
    </w:p>
    <w:p w:rsidR="00F7214E" w:rsidRDefault="00F7214E" w:rsidP="00F7214E">
      <w:r>
        <w:t>Après avoir été deux fois repousé par de teribles tempetes du Sud-Ouest, le vaiseau de Sa Majesté, le Beagle, brick de dix canons de la marine royale, sortit du port de Devonport le 27 décembre 1831.</w:t>
      </w:r>
    </w:p>
    <w:p w:rsidR="00F7214E" w:rsidRDefault="00F7214E" w:rsidP="00F7214E"/>
    <w:p w:rsidR="00F7214E" w:rsidRDefault="00F7214E" w:rsidP="00F7214E">
      <w:r>
        <w:lastRenderedPageBreak/>
        <w:t>Ainsi comence le voyage d'un naturalite autour du monde ou Darwin relate son périple de 1831 à 1836, voyage qui fut, par les découvertes faites par lui en Amérique du Sud, notamment sur les animaux fossiles, l'évévement majeur de sa carière scientifique.</w:t>
      </w:r>
    </w:p>
    <w:p w:rsidR="00F7214E" w:rsidRDefault="00F7214E" w:rsidP="00F7214E"/>
    <w:p w:rsidR="00F7214E" w:rsidRDefault="00F7214E" w:rsidP="00F7214E">
      <w:r>
        <w:t>Ce voyage, admirablement raconté, allait lui pemettre en effet de publier, en 1860, son grand ouvrage : de l'orgine des especes par voie de sélection naturelle, qui allait révolusionner la science de son siècle.</w:t>
      </w:r>
    </w:p>
    <w:p w:rsidR="00F7214E" w:rsidRDefault="00F7214E" w:rsidP="00F7214E"/>
    <w:p w:rsidR="00F7214E" w:rsidRDefault="00F7214E" w:rsidP="00F7214E">
      <w:r>
        <w:t>Durant cinq anées, Darwin allait visiter sucesivement le Brésil, l'Argentine, le Chili, les Galapagos, Tahiti, la Nouvelle-Zélande et l'Australie ...</w:t>
      </w:r>
    </w:p>
    <w:p w:rsidR="00F7214E" w:rsidRDefault="00F7214E" w:rsidP="00F7214E">
      <w:r>
        <w:t>Après avoir été deux fois repousé par de teribles tempetes du Sud-Ouest, le vaiseau de Sa Majesté, le Beagle, brick de dix canons de la marine royale, sortit du port de Devonport le 27 décembre 1831.</w:t>
      </w:r>
    </w:p>
    <w:p w:rsidR="00F7214E" w:rsidRDefault="00F7214E" w:rsidP="00F7214E"/>
    <w:p w:rsidR="00F7214E" w:rsidRDefault="00F7214E" w:rsidP="00F7214E">
      <w:r>
        <w:t>Ainsi comence le voyage d'un naturalite autour du monde ou Darwin relate son périple de 1831 à 1836, voyage qui fut, par les découvertes faites par lui en Amérique du Sud, notamment sur les animaux fossiles, l'évévement majeur de sa carière scientifique.</w:t>
      </w:r>
    </w:p>
    <w:p w:rsidR="00F7214E" w:rsidRDefault="00F7214E" w:rsidP="00F7214E"/>
    <w:p w:rsidR="00F7214E" w:rsidRDefault="00F7214E" w:rsidP="00F7214E">
      <w:r>
        <w:t>Ce voyage, admirablement raconté, allait lui pemettre en effet de publier, en 1860, son grand ouvrage : de l'orgine des especes par voie de sélection naturelle, qui allait révolusionner la science de son siècle.</w:t>
      </w:r>
    </w:p>
    <w:p w:rsidR="00F7214E" w:rsidRDefault="00F7214E" w:rsidP="00F7214E"/>
    <w:p w:rsidR="00F7214E" w:rsidRDefault="00F7214E" w:rsidP="00F7214E">
      <w:r>
        <w:t>Durant cinq anées, Darwin allait visiter sucesivement le Brésil, l'Argentine, le Chili, les Galapagos, Tahiti, la Nouvelle-Zélande et l'Australie ...</w:t>
      </w:r>
    </w:p>
    <w:p w:rsidR="00F7214E" w:rsidRDefault="00F7214E"/>
    <w:sectPr w:rsidR="00F7214E">
      <w:headerReference w:type="default" r:id="rId7"/>
      <w:footerReference w:type="default" r:id="rId8"/>
      <w:type w:val="continuous"/>
      <w:pgSz w:w="11907" w:h="16840" w:code="9"/>
      <w:pgMar w:top="1134" w:right="1134" w:bottom="1134" w:left="1985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D0" w:rsidRDefault="00B668D0">
      <w:r>
        <w:separator/>
      </w:r>
    </w:p>
  </w:endnote>
  <w:endnote w:type="continuationSeparator" w:id="0">
    <w:p w:rsidR="00B668D0" w:rsidRDefault="00B6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30" w:rsidRDefault="00F7214E">
    <w:pPr>
      <w:pStyle w:val="Pieddepage"/>
      <w:rPr>
        <w:rFonts w:ascii="Arial" w:hAnsi="Arial"/>
        <w:sz w:val="16"/>
      </w:rPr>
    </w:pPr>
    <w:r>
      <w:rPr>
        <w:rFonts w:ascii="Arial" w:hAnsi="Arial"/>
        <w:noProof/>
        <w:sz w:val="16"/>
      </w:rPr>
      <w:drawing>
        <wp:inline distT="0" distB="0" distL="0" distR="0">
          <wp:extent cx="508635" cy="429260"/>
          <wp:effectExtent l="0" t="0" r="5715" b="8890"/>
          <wp:docPr id="1" name="Image 1" descr="\\lyonformsrv\Stagiaire\_FORMATION 2010\Logos M2i\Logo m2i 1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yonformsrv\Stagiaire\_FORMATION 2010\Logos M2i\Logo m2i 100%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D0" w:rsidRDefault="00B668D0">
      <w:r>
        <w:separator/>
      </w:r>
    </w:p>
  </w:footnote>
  <w:footnote w:type="continuationSeparator" w:id="0">
    <w:p w:rsidR="00B668D0" w:rsidRDefault="00B66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3E" w:rsidRDefault="00691D7F">
    <w:pPr>
      <w:pStyle w:val="En-tte"/>
    </w:pPr>
    <w:r>
      <w:t>WORD</w:t>
    </w:r>
    <w:r w:rsidR="007C6A3E">
      <w:tab/>
    </w:r>
    <w:r w:rsidR="007C6A3E">
      <w:tab/>
      <w:t>OUTILS DE CORR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4E"/>
    <w:rsid w:val="003B2432"/>
    <w:rsid w:val="00407BDA"/>
    <w:rsid w:val="00522630"/>
    <w:rsid w:val="00691D7F"/>
    <w:rsid w:val="00692216"/>
    <w:rsid w:val="007C5272"/>
    <w:rsid w:val="007C6A3E"/>
    <w:rsid w:val="00B668D0"/>
    <w:rsid w:val="00BE6874"/>
    <w:rsid w:val="00C01FB6"/>
    <w:rsid w:val="00D5518D"/>
    <w:rsid w:val="00E46146"/>
    <w:rsid w:val="00F7214E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545B8A-A834-4B46-9FA2-49388F66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after="24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qFormat/>
    <w:pPr>
      <w:widowControl w:val="0"/>
      <w:spacing w:after="6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basedOn w:val="Normal"/>
    <w:next w:val="Normal"/>
    <w:pPr>
      <w:ind w:left="283" w:hanging="283"/>
    </w:pPr>
  </w:style>
  <w:style w:type="paragraph" w:customStyle="1" w:styleId="SOULIGNE">
    <w:name w:val="SOULIGNE"/>
    <w:basedOn w:val="Normal"/>
    <w:next w:val="Normal"/>
    <w:rPr>
      <w:u w:val="single"/>
    </w:rPr>
  </w:style>
  <w:style w:type="paragraph" w:customStyle="1" w:styleId="TIRET">
    <w:name w:val="TIRET"/>
    <w:basedOn w:val="Normal"/>
    <w:pPr>
      <w:widowControl w:val="0"/>
      <w:ind w:left="283" w:hanging="283"/>
    </w:pPr>
  </w:style>
  <w:style w:type="paragraph" w:customStyle="1" w:styleId="TIRETRETRAIT">
    <w:name w:val="TIRET_RETRAIT"/>
    <w:basedOn w:val="Normal"/>
    <w:pPr>
      <w:ind w:left="1701" w:hanging="170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6A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6AB1-F56B-47DF-BA60-AED3F53D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7 DECEMBRE 1831 : DARWIN S'EMBARQUE SUR LE BEAGLE</vt:lpstr>
    </vt:vector>
  </TitlesOfParts>
  <Company>Administration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7 DECEMBRE 1831 : DARWIN S'EMBARQUE SUR LE BEAGLE</dc:title>
  <dc:subject/>
  <dc:creator>CG</dc:creator>
  <cp:keywords/>
  <cp:lastModifiedBy>Master</cp:lastModifiedBy>
  <cp:revision>2</cp:revision>
  <cp:lastPrinted>2000-06-23T16:02:00Z</cp:lastPrinted>
  <dcterms:created xsi:type="dcterms:W3CDTF">2016-07-28T12:26:00Z</dcterms:created>
  <dcterms:modified xsi:type="dcterms:W3CDTF">2016-07-28T12:26:00Z</dcterms:modified>
</cp:coreProperties>
</file>